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A744" w14:textId="5A1AE787" w:rsidR="005F3380" w:rsidRPr="005D5B9B" w:rsidRDefault="00D10A1F" w:rsidP="00D10A1F">
      <w:pPr>
        <w:pStyle w:val="Datum"/>
        <w:tabs>
          <w:tab w:val="left" w:pos="1935"/>
        </w:tabs>
        <w:spacing w:after="180"/>
        <w:rPr>
          <w:sz w:val="18"/>
          <w:szCs w:val="18"/>
        </w:rPr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C28F4" wp14:editId="47107B81">
                <wp:simplePos x="0" y="0"/>
                <wp:positionH relativeFrom="column">
                  <wp:posOffset>3535680</wp:posOffset>
                </wp:positionH>
                <wp:positionV relativeFrom="paragraph">
                  <wp:posOffset>-476250</wp:posOffset>
                </wp:positionV>
                <wp:extent cx="2238375" cy="13239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6FA6" w14:textId="32EC34A4" w:rsidR="00D10A1F" w:rsidRDefault="00D10A1F" w:rsidP="004B7542">
                            <w:pPr>
                              <w:ind w:left="284" w:right="-324"/>
                            </w:pPr>
                            <w:r>
                              <w:rPr>
                                <w:noProof/>
                                <w:lang w:val="de-CH" w:eastAsia="de-CH" w:bidi="ar-SA"/>
                              </w:rPr>
                              <w:drawing>
                                <wp:inline distT="0" distB="0" distL="0" distR="0" wp14:anchorId="2AAC55D8" wp14:editId="3ADE9581">
                                  <wp:extent cx="2324663" cy="1159219"/>
                                  <wp:effectExtent l="0" t="0" r="0" b="317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1115_PositionTransport_2015_de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338" cy="1159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.4pt;margin-top:-37.5pt;width:176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" strokecolor="white [3212]">
                <v:textbox>
                  <w:txbxContent>
                    <w:p w14:paraId="50F96FA6" w14:textId="32EC34A4" w:rsidR="00D10A1F" w:rsidRDefault="00D10A1F" w:rsidP="004B7542">
                      <w:pPr>
                        <w:ind w:left="284" w:right="-324"/>
                      </w:pPr>
                      <w:r>
                        <w:rPr>
                          <w:noProof/>
                          <w:lang w:val="de-CH" w:eastAsia="de-CH" w:bidi="ar-SA"/>
                        </w:rPr>
                        <w:drawing>
                          <wp:inline distT="0" distB="0" distL="0" distR="0" wp14:anchorId="2AAC55D8" wp14:editId="3ADE9581">
                            <wp:extent cx="2324663" cy="1159219"/>
                            <wp:effectExtent l="0" t="0" r="0" b="317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1115_PositionTransport_2015_de.b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338" cy="1159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6B57DD67" w14:textId="5717163F" w:rsidR="005F3380" w:rsidRPr="00B663E1" w:rsidRDefault="00CB1021">
      <w:pPr>
        <w:pStyle w:val="Titel"/>
      </w:pPr>
      <w:r>
        <w:t>CIPRA Preis 201</w:t>
      </w:r>
      <w:r w:rsidR="00AE5D57">
        <w:t>8</w:t>
      </w:r>
      <w:r w:rsidR="00D10A1F">
        <w:tab/>
      </w:r>
    </w:p>
    <w:p w14:paraId="24D5A272" w14:textId="3BE4F86B" w:rsidR="005F3380" w:rsidRPr="00E815A9" w:rsidRDefault="00152B95" w:rsidP="005D5B9B">
      <w:pPr>
        <w:pStyle w:val="berschrift1"/>
        <w:numPr>
          <w:ilvl w:val="0"/>
          <w:numId w:val="0"/>
        </w:numPr>
        <w:spacing w:before="400"/>
        <w:rPr>
          <w:sz w:val="32"/>
          <w:szCs w:val="32"/>
        </w:rPr>
      </w:pPr>
      <w:r w:rsidRPr="00E815A9">
        <w:rPr>
          <w:sz w:val="32"/>
          <w:szCs w:val="32"/>
        </w:rPr>
        <w:t>Nachhaltigkeit im tourismus</w:t>
      </w:r>
    </w:p>
    <w:p w14:paraId="530FD2E7" w14:textId="77777777" w:rsidR="001A0A13" w:rsidRPr="00B93653" w:rsidRDefault="001A0A13" w:rsidP="001A0A13">
      <w:pPr>
        <w:pStyle w:val="berschrift3"/>
        <w:numPr>
          <w:ilvl w:val="0"/>
          <w:numId w:val="0"/>
        </w:numPr>
        <w:rPr>
          <w:b/>
          <w:sz w:val="26"/>
          <w:szCs w:val="26"/>
        </w:rPr>
      </w:pPr>
      <w:r w:rsidRPr="00B93653">
        <w:rPr>
          <w:b/>
          <w:sz w:val="26"/>
          <w:szCs w:val="26"/>
        </w:rPr>
        <w:t>Meldeformular für Projekte, die den Kriterien entsprechen:</w:t>
      </w:r>
    </w:p>
    <w:p w14:paraId="32C5A3CA" w14:textId="77777777" w:rsidR="00152B95" w:rsidRDefault="00152B95"/>
    <w:p w14:paraId="632954F2" w14:textId="61A46F83" w:rsidR="005F3380" w:rsidRPr="00B93653" w:rsidRDefault="00B93653" w:rsidP="00E815A9">
      <w:pPr>
        <w:pStyle w:val="berschrift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Modalitäten</w:t>
      </w:r>
    </w:p>
    <w:p w14:paraId="43ACBC94" w14:textId="32ED3EAC" w:rsidR="00E815A9" w:rsidRPr="001C2005" w:rsidRDefault="00152B95" w:rsidP="00E815A9">
      <w:pPr>
        <w:widowControl w:val="0"/>
        <w:autoSpaceDE w:val="0"/>
        <w:autoSpaceDN w:val="0"/>
        <w:adjustRightInd w:val="0"/>
        <w:ind w:left="0"/>
        <w:rPr>
          <w:rFonts w:cs="Arial"/>
        </w:rPr>
      </w:pPr>
      <w:r w:rsidRPr="001C2005">
        <w:rPr>
          <w:rFonts w:cs="Arial"/>
        </w:rPr>
        <w:t>Thema für de</w:t>
      </w:r>
      <w:r w:rsidR="00AE5D57">
        <w:rPr>
          <w:rFonts w:cs="Arial"/>
        </w:rPr>
        <w:t>n CIPRA-Preis 2018</w:t>
      </w:r>
      <w:r w:rsidR="00B93653">
        <w:rPr>
          <w:rFonts w:cs="Arial"/>
        </w:rPr>
        <w:t xml:space="preserve"> ist</w:t>
      </w:r>
      <w:r w:rsidRPr="001C2005">
        <w:rPr>
          <w:rFonts w:cs="Arial"/>
        </w:rPr>
        <w:t xml:space="preserve"> „Nachhaltigkeit im Tourismus“. </w:t>
      </w:r>
    </w:p>
    <w:p w14:paraId="54CB4C7C" w14:textId="15BABD08" w:rsidR="00E815A9" w:rsidRDefault="00152B95" w:rsidP="00E815A9">
      <w:pPr>
        <w:widowControl w:val="0"/>
        <w:autoSpaceDE w:val="0"/>
        <w:autoSpaceDN w:val="0"/>
        <w:adjustRightInd w:val="0"/>
        <w:ind w:left="0"/>
        <w:rPr>
          <w:rFonts w:cs="Arial"/>
        </w:rPr>
      </w:pPr>
      <w:r w:rsidRPr="001C2005">
        <w:rPr>
          <w:rFonts w:cs="Arial"/>
        </w:rPr>
        <w:t>Preisträger k</w:t>
      </w:r>
      <w:r w:rsidR="001C2005">
        <w:rPr>
          <w:rFonts w:cs="Arial"/>
        </w:rPr>
        <w:t xml:space="preserve">önnen sowohl Destinationen, Leistungsträger oder </w:t>
      </w:r>
      <w:r w:rsidR="00B93653">
        <w:rPr>
          <w:rFonts w:cs="Arial"/>
        </w:rPr>
        <w:t>Projektträger sein.</w:t>
      </w:r>
    </w:p>
    <w:p w14:paraId="0763B809" w14:textId="4D95B6DA" w:rsidR="00B93653" w:rsidRPr="001C2005" w:rsidRDefault="00E575EE" w:rsidP="00E815A9">
      <w:pPr>
        <w:widowControl w:val="0"/>
        <w:autoSpaceDE w:val="0"/>
        <w:autoSpaceDN w:val="0"/>
        <w:adjustRightInd w:val="0"/>
        <w:ind w:left="0"/>
        <w:rPr>
          <w:rFonts w:cs="Arial"/>
        </w:rPr>
      </w:pPr>
      <w:r>
        <w:rPr>
          <w:rFonts w:cs="Arial"/>
        </w:rPr>
        <w:t xml:space="preserve">Es wird </w:t>
      </w:r>
      <w:r w:rsidR="00B93653">
        <w:rPr>
          <w:rFonts w:cs="Arial"/>
        </w:rPr>
        <w:t>ein Preis in der Sc</w:t>
      </w:r>
      <w:r w:rsidR="00A973EF">
        <w:rPr>
          <w:rFonts w:cs="Arial"/>
        </w:rPr>
        <w:t>hweiz sowie einem Berggebiet von</w:t>
      </w:r>
      <w:r w:rsidR="00B93653">
        <w:rPr>
          <w:rFonts w:cs="Arial"/>
        </w:rPr>
        <w:t xml:space="preserve"> Zentralasien, Afrika oder Lateinamerika</w:t>
      </w:r>
      <w:r>
        <w:rPr>
          <w:rFonts w:cs="Arial"/>
        </w:rPr>
        <w:t xml:space="preserve"> vergeben</w:t>
      </w:r>
      <w:r w:rsidR="00B93653">
        <w:rPr>
          <w:rFonts w:cs="Arial"/>
        </w:rPr>
        <w:t>.</w:t>
      </w:r>
    </w:p>
    <w:p w14:paraId="16421F45" w14:textId="1126E992" w:rsidR="00E815A9" w:rsidRPr="001C2005" w:rsidRDefault="00B93653" w:rsidP="00E815A9">
      <w:pPr>
        <w:widowControl w:val="0"/>
        <w:autoSpaceDE w:val="0"/>
        <w:autoSpaceDN w:val="0"/>
        <w:adjustRightInd w:val="0"/>
        <w:ind w:left="0"/>
        <w:rPr>
          <w:rFonts w:cs="Arial"/>
        </w:rPr>
      </w:pPr>
      <w:r>
        <w:rPr>
          <w:rFonts w:cs="Arial"/>
        </w:rPr>
        <w:t xml:space="preserve">Die Projekte sollen </w:t>
      </w:r>
      <w:r w:rsidR="00A973EF">
        <w:rPr>
          <w:rFonts w:cs="Arial"/>
        </w:rPr>
        <w:t>kreativ und visionär sein sowie</w:t>
      </w:r>
      <w:r w:rsidR="001C2005">
        <w:rPr>
          <w:rFonts w:cs="Arial"/>
        </w:rPr>
        <w:t xml:space="preserve"> </w:t>
      </w:r>
      <w:r w:rsidR="00152B95" w:rsidRPr="001C2005">
        <w:rPr>
          <w:rFonts w:cs="Arial"/>
        </w:rPr>
        <w:t xml:space="preserve">relevante Impulse für einen nachhaltigen, vor allem umweltfreundlichen Tourismus setzen. </w:t>
      </w:r>
    </w:p>
    <w:p w14:paraId="4AE6325D" w14:textId="6F2099C5" w:rsidR="00152B95" w:rsidRPr="001C2005" w:rsidRDefault="00152B95" w:rsidP="00E815A9">
      <w:pPr>
        <w:widowControl w:val="0"/>
        <w:autoSpaceDE w:val="0"/>
        <w:autoSpaceDN w:val="0"/>
        <w:adjustRightInd w:val="0"/>
        <w:ind w:left="0"/>
        <w:rPr>
          <w:rFonts w:cs="Arial"/>
        </w:rPr>
      </w:pPr>
      <w:r w:rsidRPr="001C2005">
        <w:rPr>
          <w:rFonts w:cs="Arial"/>
        </w:rPr>
        <w:t>Die entsprechende</w:t>
      </w:r>
      <w:r w:rsidR="00E815A9" w:rsidRPr="001C2005">
        <w:rPr>
          <w:rFonts w:cs="Arial"/>
        </w:rPr>
        <w:t xml:space="preserve">n </w:t>
      </w:r>
      <w:r w:rsidR="00E815A9" w:rsidRPr="001C2005">
        <w:rPr>
          <w:rFonts w:cs="Arial"/>
          <w:b/>
        </w:rPr>
        <w:t>Kriterien sind dem Beiblatt</w:t>
      </w:r>
      <w:r w:rsidR="00E85ACE">
        <w:rPr>
          <w:rFonts w:cs="Arial"/>
        </w:rPr>
        <w:t xml:space="preserve"> zu entnehmen oder </w:t>
      </w:r>
      <w:r w:rsidR="00E754A4">
        <w:rPr>
          <w:rFonts w:cs="Arial"/>
        </w:rPr>
        <w:t xml:space="preserve">finden sich </w:t>
      </w:r>
      <w:r w:rsidR="00E85ACE">
        <w:rPr>
          <w:rFonts w:cs="Arial"/>
        </w:rPr>
        <w:t>hier:</w:t>
      </w:r>
      <w:r w:rsidR="00E85ACE">
        <w:rPr>
          <w:rFonts w:cs="Arial"/>
        </w:rPr>
        <w:br/>
      </w:r>
      <w:r w:rsidR="00E754A4" w:rsidRPr="0004406E">
        <w:rPr>
          <w:rFonts w:cs="Arial"/>
        </w:rPr>
        <w:t>http://www.cipra.org/de/cipra/schweiz</w:t>
      </w:r>
    </w:p>
    <w:p w14:paraId="7F657263" w14:textId="5C034690" w:rsidR="005F3380" w:rsidRPr="00B93653" w:rsidRDefault="00E815A9" w:rsidP="00E815A9">
      <w:pPr>
        <w:pStyle w:val="berschrift3"/>
        <w:numPr>
          <w:ilvl w:val="0"/>
          <w:numId w:val="0"/>
        </w:numPr>
        <w:rPr>
          <w:b/>
          <w:sz w:val="26"/>
          <w:szCs w:val="26"/>
        </w:rPr>
      </w:pPr>
      <w:r>
        <w:t>_____________________________________________________________________________________________________</w:t>
      </w:r>
    </w:p>
    <w:p w14:paraId="71E24C27" w14:textId="7630DCB3" w:rsidR="001C2005" w:rsidRDefault="00E815A9" w:rsidP="001C2005">
      <w:pPr>
        <w:pStyle w:val="berschrift1"/>
        <w:numPr>
          <w:ilvl w:val="0"/>
          <w:numId w:val="0"/>
        </w:numPr>
        <w:ind w:left="360" w:hanging="360"/>
      </w:pPr>
      <w:r>
        <w:t>Website: .............................</w:t>
      </w:r>
      <w:r w:rsidR="00152B65">
        <w:t>..........</w:t>
      </w:r>
    </w:p>
    <w:p w14:paraId="11906EAE" w14:textId="4B8FC825" w:rsidR="00E815A9" w:rsidRDefault="001C2005" w:rsidP="001C2005">
      <w:pPr>
        <w:pStyle w:val="berschrift1"/>
        <w:numPr>
          <w:ilvl w:val="0"/>
          <w:numId w:val="0"/>
        </w:numPr>
        <w:ind w:left="360" w:hanging="360"/>
      </w:pPr>
      <w:r>
        <w:t>Kontaktperson/Tel./E-Mail</w:t>
      </w:r>
      <w:r w:rsidR="00E815A9">
        <w:t>: .......................</w:t>
      </w:r>
      <w:r w:rsidR="00152B65">
        <w:t>..................</w:t>
      </w:r>
    </w:p>
    <w:p w14:paraId="6CF2BC16" w14:textId="53ACD779" w:rsidR="00E815A9" w:rsidRPr="00B663E1" w:rsidRDefault="00B93653" w:rsidP="00E815A9">
      <w:pPr>
        <w:pStyle w:val="berschrift1"/>
        <w:numPr>
          <w:ilvl w:val="0"/>
          <w:numId w:val="0"/>
        </w:numPr>
        <w:ind w:left="360" w:hanging="360"/>
      </w:pPr>
      <w:r>
        <w:t>Projekttitel/</w:t>
      </w:r>
      <w:r w:rsidR="00E815A9">
        <w:t>PROJEKTBESCHREIBUNG (</w:t>
      </w:r>
      <w:r w:rsidR="001C2005">
        <w:t>3-</w:t>
      </w:r>
      <w:r w:rsidR="00E815A9">
        <w:t>5 ZEILEN):</w:t>
      </w:r>
    </w:p>
    <w:p w14:paraId="50D07536" w14:textId="682D7873" w:rsidR="0004406E" w:rsidRDefault="00152B65" w:rsidP="0004406E">
      <w:pPr>
        <w:spacing w:after="60"/>
        <w:ind w:left="0"/>
      </w:pPr>
      <w:r>
        <w:t>……………………………………</w:t>
      </w:r>
    </w:p>
    <w:p w14:paraId="7C56EBB9" w14:textId="46769E7A" w:rsidR="00B93653" w:rsidRDefault="00B93653" w:rsidP="00E815A9">
      <w:pPr>
        <w:ind w:left="0"/>
      </w:pPr>
      <w:r>
        <w:br/>
      </w:r>
    </w:p>
    <w:p w14:paraId="18FB66BA" w14:textId="7FA0A46A" w:rsidR="0004406E" w:rsidRDefault="00B93653" w:rsidP="0004406E">
      <w:pPr>
        <w:pStyle w:val="berschrift1"/>
        <w:numPr>
          <w:ilvl w:val="0"/>
          <w:numId w:val="0"/>
        </w:numPr>
        <w:spacing w:before="0"/>
        <w:ind w:right="-1043"/>
      </w:pPr>
      <w:r>
        <w:t>Worin zeichnet sich das Projekt besonders aus</w:t>
      </w:r>
      <w:r w:rsidR="00152B65">
        <w:t xml:space="preserve"> (1-2 Seiten):</w:t>
      </w:r>
      <w:r w:rsidR="00152B65">
        <w:br/>
        <w:t>…………………………….</w:t>
      </w:r>
      <w:bookmarkStart w:id="0" w:name="_GoBack"/>
      <w:bookmarkEnd w:id="0"/>
    </w:p>
    <w:p w14:paraId="2FAC6D19" w14:textId="2C4A84A9" w:rsidR="001C2005" w:rsidRDefault="001C2005" w:rsidP="00B93653">
      <w:pPr>
        <w:pStyle w:val="berschrift1"/>
        <w:numPr>
          <w:ilvl w:val="0"/>
          <w:numId w:val="0"/>
        </w:numPr>
        <w:ind w:left="360" w:hanging="360"/>
      </w:pPr>
      <w:r>
        <w:t>Vorgeschlagen durch: ..................</w:t>
      </w:r>
      <w:r w:rsidR="002E2308">
        <w:t>.........</w:t>
      </w:r>
      <w:r w:rsidR="00152B65">
        <w:t>...............</w:t>
      </w:r>
    </w:p>
    <w:p w14:paraId="04E222F0" w14:textId="77777777" w:rsidR="005F3380" w:rsidRDefault="00E815A9" w:rsidP="00E815A9">
      <w:pPr>
        <w:ind w:left="0"/>
      </w:pPr>
      <w:r>
        <w:t>_____________________________________________________________________________________________________</w:t>
      </w:r>
    </w:p>
    <w:p w14:paraId="72631645" w14:textId="31994348" w:rsidR="00E815A9" w:rsidRPr="00B93653" w:rsidRDefault="00E85ACE" w:rsidP="00E815A9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s </w:t>
      </w:r>
      <w:r w:rsidR="006F6AF0">
        <w:rPr>
          <w:b/>
          <w:sz w:val="24"/>
          <w:szCs w:val="24"/>
        </w:rPr>
        <w:t>1</w:t>
      </w:r>
      <w:r w:rsidR="002E2308">
        <w:rPr>
          <w:b/>
          <w:sz w:val="24"/>
          <w:szCs w:val="24"/>
        </w:rPr>
        <w:t>3</w:t>
      </w:r>
      <w:r w:rsidR="00B93653">
        <w:rPr>
          <w:b/>
          <w:sz w:val="24"/>
          <w:szCs w:val="24"/>
        </w:rPr>
        <w:t xml:space="preserve">. </w:t>
      </w:r>
      <w:r w:rsidR="00AA2DF7">
        <w:rPr>
          <w:b/>
          <w:sz w:val="24"/>
          <w:szCs w:val="24"/>
        </w:rPr>
        <w:t>März</w:t>
      </w:r>
      <w:r w:rsidR="00B93653">
        <w:rPr>
          <w:b/>
          <w:sz w:val="24"/>
          <w:szCs w:val="24"/>
        </w:rPr>
        <w:t xml:space="preserve"> 201</w:t>
      </w:r>
      <w:r w:rsidR="006F6AF0">
        <w:rPr>
          <w:b/>
          <w:sz w:val="24"/>
          <w:szCs w:val="24"/>
        </w:rPr>
        <w:t>8</w:t>
      </w:r>
      <w:r w:rsidR="00B93653">
        <w:rPr>
          <w:b/>
          <w:sz w:val="24"/>
          <w:szCs w:val="24"/>
        </w:rPr>
        <w:t xml:space="preserve"> mailen</w:t>
      </w:r>
      <w:r w:rsidR="00B40B4A">
        <w:rPr>
          <w:b/>
          <w:sz w:val="24"/>
          <w:szCs w:val="24"/>
        </w:rPr>
        <w:t xml:space="preserve"> an</w:t>
      </w:r>
      <w:r w:rsidR="00E815A9" w:rsidRPr="00B93653">
        <w:rPr>
          <w:b/>
          <w:sz w:val="24"/>
          <w:szCs w:val="24"/>
        </w:rPr>
        <w:t xml:space="preserve"> </w:t>
      </w:r>
      <w:r w:rsidR="00B93653">
        <w:rPr>
          <w:b/>
          <w:sz w:val="24"/>
          <w:szCs w:val="24"/>
        </w:rPr>
        <w:t>CIPRA-Geschäftsstelle</w:t>
      </w:r>
      <w:r w:rsidR="00E815A9" w:rsidRPr="00B93653">
        <w:rPr>
          <w:b/>
          <w:sz w:val="24"/>
          <w:szCs w:val="24"/>
        </w:rPr>
        <w:t>:</w:t>
      </w:r>
      <w:r w:rsidR="00B93653">
        <w:rPr>
          <w:b/>
          <w:sz w:val="24"/>
          <w:szCs w:val="24"/>
        </w:rPr>
        <w:t xml:space="preserve"> </w:t>
      </w:r>
      <w:hyperlink r:id="rId11" w:history="1">
        <w:r w:rsidR="001C2005" w:rsidRPr="00B93653">
          <w:rPr>
            <w:rStyle w:val="Hyperlink"/>
            <w:b/>
            <w:sz w:val="24"/>
            <w:szCs w:val="24"/>
          </w:rPr>
          <w:t>schweiz@cipra.org</w:t>
        </w:r>
      </w:hyperlink>
    </w:p>
    <w:p w14:paraId="5E5A4109" w14:textId="72B2DB6E" w:rsidR="001C2005" w:rsidRPr="00B93653" w:rsidRDefault="001C2005" w:rsidP="00E815A9">
      <w:pPr>
        <w:ind w:left="0"/>
        <w:rPr>
          <w:b/>
          <w:sz w:val="24"/>
          <w:szCs w:val="24"/>
        </w:rPr>
      </w:pPr>
      <w:r w:rsidRPr="00B93653">
        <w:rPr>
          <w:b/>
          <w:sz w:val="24"/>
          <w:szCs w:val="24"/>
        </w:rPr>
        <w:t xml:space="preserve">Bei Fragen: </w:t>
      </w:r>
      <w:r w:rsidR="00CB1021">
        <w:rPr>
          <w:b/>
          <w:sz w:val="24"/>
          <w:szCs w:val="24"/>
        </w:rPr>
        <w:t>Hans Weber</w:t>
      </w:r>
      <w:r w:rsidRPr="00B93653">
        <w:rPr>
          <w:b/>
          <w:sz w:val="24"/>
          <w:szCs w:val="24"/>
        </w:rPr>
        <w:t xml:space="preserve">, </w:t>
      </w:r>
      <w:r w:rsidR="00CB1021">
        <w:rPr>
          <w:b/>
          <w:sz w:val="24"/>
          <w:szCs w:val="24"/>
        </w:rPr>
        <w:t>Geschäftsführer</w:t>
      </w:r>
      <w:r w:rsidRPr="00B93653">
        <w:rPr>
          <w:b/>
          <w:sz w:val="24"/>
          <w:szCs w:val="24"/>
        </w:rPr>
        <w:t xml:space="preserve"> CIPRA Schweiz, </w:t>
      </w:r>
      <w:r w:rsidR="00CB1021">
        <w:rPr>
          <w:b/>
          <w:sz w:val="24"/>
          <w:szCs w:val="24"/>
        </w:rPr>
        <w:t>062 390 16 91</w:t>
      </w:r>
    </w:p>
    <w:sectPr w:rsidR="001C2005" w:rsidRPr="00B93653" w:rsidSect="00152B65">
      <w:footerReference w:type="default" r:id="rId12"/>
      <w:headerReference w:type="first" r:id="rId13"/>
      <w:pgSz w:w="11907" w:h="16839" w:code="9"/>
      <w:pgMar w:top="1440" w:right="850" w:bottom="1077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E6FE1" w14:textId="77777777" w:rsidR="009A58EE" w:rsidRDefault="009A58EE">
      <w:pPr>
        <w:spacing w:after="0" w:line="240" w:lineRule="auto"/>
      </w:pPr>
      <w:r>
        <w:separator/>
      </w:r>
    </w:p>
    <w:p w14:paraId="3AA6FAFB" w14:textId="77777777" w:rsidR="009A58EE" w:rsidRDefault="009A58EE"/>
  </w:endnote>
  <w:endnote w:type="continuationSeparator" w:id="0">
    <w:p w14:paraId="5448F662" w14:textId="77777777" w:rsidR="009A58EE" w:rsidRDefault="009A58EE">
      <w:pPr>
        <w:spacing w:after="0" w:line="240" w:lineRule="auto"/>
      </w:pPr>
      <w:r>
        <w:continuationSeparator/>
      </w:r>
    </w:p>
    <w:p w14:paraId="0E20FF1F" w14:textId="77777777" w:rsidR="009A58EE" w:rsidRDefault="009A5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F6E0" w14:textId="77777777" w:rsidR="005F3380" w:rsidRDefault="00FC75A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04406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DE94C" w14:textId="77777777" w:rsidR="009A58EE" w:rsidRDefault="009A58EE">
      <w:pPr>
        <w:spacing w:after="0" w:line="240" w:lineRule="auto"/>
      </w:pPr>
      <w:r>
        <w:separator/>
      </w:r>
    </w:p>
    <w:p w14:paraId="586BF33B" w14:textId="77777777" w:rsidR="009A58EE" w:rsidRDefault="009A58EE"/>
  </w:footnote>
  <w:footnote w:type="continuationSeparator" w:id="0">
    <w:p w14:paraId="1924C78C" w14:textId="77777777" w:rsidR="009A58EE" w:rsidRDefault="009A58EE">
      <w:pPr>
        <w:spacing w:after="0" w:line="240" w:lineRule="auto"/>
      </w:pPr>
      <w:r>
        <w:continuationSeparator/>
      </w:r>
    </w:p>
    <w:p w14:paraId="33081728" w14:textId="77777777" w:rsidR="009A58EE" w:rsidRDefault="009A58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DFA4" w14:textId="6C70BE08" w:rsidR="005D5B9B" w:rsidRDefault="005D5B9B">
    <w:pPr>
      <w:pStyle w:val="Kopfzeile"/>
    </w:pPr>
  </w:p>
  <w:p w14:paraId="30621CEA" w14:textId="03290B6C" w:rsidR="005D5B9B" w:rsidRDefault="005D5B9B" w:rsidP="00D10A1F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D6E81BD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erschrift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95"/>
    <w:rsid w:val="000321EC"/>
    <w:rsid w:val="0004406E"/>
    <w:rsid w:val="00092D10"/>
    <w:rsid w:val="000B3AB4"/>
    <w:rsid w:val="00152B65"/>
    <w:rsid w:val="00152B95"/>
    <w:rsid w:val="001877FC"/>
    <w:rsid w:val="001A0A13"/>
    <w:rsid w:val="001B4B2C"/>
    <w:rsid w:val="001C2005"/>
    <w:rsid w:val="002674E2"/>
    <w:rsid w:val="002B1240"/>
    <w:rsid w:val="002E2308"/>
    <w:rsid w:val="003367EE"/>
    <w:rsid w:val="003927AC"/>
    <w:rsid w:val="00392CEA"/>
    <w:rsid w:val="003D1092"/>
    <w:rsid w:val="00407EF1"/>
    <w:rsid w:val="004623C7"/>
    <w:rsid w:val="00462FDA"/>
    <w:rsid w:val="004B7542"/>
    <w:rsid w:val="004E533E"/>
    <w:rsid w:val="005B71A9"/>
    <w:rsid w:val="005D5B9B"/>
    <w:rsid w:val="005F3380"/>
    <w:rsid w:val="005F6386"/>
    <w:rsid w:val="00624758"/>
    <w:rsid w:val="006775E3"/>
    <w:rsid w:val="006B4B18"/>
    <w:rsid w:val="006F6AF0"/>
    <w:rsid w:val="007158CD"/>
    <w:rsid w:val="009276AA"/>
    <w:rsid w:val="00956D77"/>
    <w:rsid w:val="009A58EE"/>
    <w:rsid w:val="009C3621"/>
    <w:rsid w:val="00A973EF"/>
    <w:rsid w:val="00AA2DF7"/>
    <w:rsid w:val="00AE5D57"/>
    <w:rsid w:val="00B21B52"/>
    <w:rsid w:val="00B40B4A"/>
    <w:rsid w:val="00B663E1"/>
    <w:rsid w:val="00B93653"/>
    <w:rsid w:val="00BA4D68"/>
    <w:rsid w:val="00CB1021"/>
    <w:rsid w:val="00CE0137"/>
    <w:rsid w:val="00D10A1F"/>
    <w:rsid w:val="00D110C4"/>
    <w:rsid w:val="00E504D1"/>
    <w:rsid w:val="00E575EE"/>
    <w:rsid w:val="00E754A4"/>
    <w:rsid w:val="00E815A9"/>
    <w:rsid w:val="00E85ACE"/>
    <w:rsid w:val="00F65249"/>
    <w:rsid w:val="00FC75AF"/>
    <w:rsid w:val="00FF46D5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7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de-DE" w:eastAsia="ja-JP" w:bidi="de-DE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CEA"/>
  </w:style>
  <w:style w:type="paragraph" w:styleId="berschrift1">
    <w:name w:val="heading 1"/>
    <w:basedOn w:val="Standard"/>
    <w:link w:val="berschrift1Zchn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rd"/>
    <w:link w:val="TitelZchn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rd"/>
    <w:next w:val="Titel"/>
    <w:link w:val="DatumZchn"/>
    <w:uiPriority w:val="2"/>
    <w:qFormat/>
    <w:pPr>
      <w:spacing w:after="360"/>
      <w:ind w:left="0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sz w:val="2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olor w:val="2E2E2E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E2E2E" w:themeColor="accen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70707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07070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15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2005"/>
    <w:rPr>
      <w:color w:val="58A8A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B71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1A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de-DE" w:eastAsia="ja-JP" w:bidi="de-DE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CEA"/>
  </w:style>
  <w:style w:type="paragraph" w:styleId="berschrift1">
    <w:name w:val="heading 1"/>
    <w:basedOn w:val="Standard"/>
    <w:link w:val="berschrift1Zchn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rd"/>
    <w:link w:val="TitelZchn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rd"/>
    <w:next w:val="Titel"/>
    <w:link w:val="DatumZchn"/>
    <w:uiPriority w:val="2"/>
    <w:qFormat/>
    <w:pPr>
      <w:spacing w:after="360"/>
      <w:ind w:left="0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sz w:val="2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olor w:val="2E2E2E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E2E2E" w:themeColor="accen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70707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07070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15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2005"/>
    <w:rPr>
      <w:color w:val="58A8A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B71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1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weiz@cipr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2C82-2555-4C0E-9E4E-0EA3189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olèr</dc:creator>
  <cp:lastModifiedBy>Hans Weber</cp:lastModifiedBy>
  <cp:revision>4</cp:revision>
  <cp:lastPrinted>2018-01-10T18:39:00Z</cp:lastPrinted>
  <dcterms:created xsi:type="dcterms:W3CDTF">2018-01-10T18:39:00Z</dcterms:created>
  <dcterms:modified xsi:type="dcterms:W3CDTF">2018-01-10T18:50:00Z</dcterms:modified>
</cp:coreProperties>
</file>